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F21EB" w14:textId="0419014C" w:rsidR="00347F34" w:rsidRDefault="004E1064" w:rsidP="001E3A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5395">
        <w:rPr>
          <w:rFonts w:ascii="Arial" w:hAnsi="Arial" w:cs="Arial"/>
          <w:b/>
          <w:sz w:val="24"/>
          <w:szCs w:val="24"/>
        </w:rPr>
        <w:t>Annexe 1</w:t>
      </w:r>
      <w:r w:rsidR="00791705" w:rsidRPr="00405395">
        <w:rPr>
          <w:rFonts w:ascii="Arial" w:hAnsi="Arial" w:cs="Arial"/>
          <w:b/>
          <w:sz w:val="24"/>
          <w:szCs w:val="24"/>
        </w:rPr>
        <w:t xml:space="preserve"> - </w:t>
      </w:r>
      <w:r w:rsidR="00A43D32" w:rsidRPr="00405395">
        <w:rPr>
          <w:rFonts w:ascii="Arial" w:hAnsi="Arial" w:cs="Arial"/>
          <w:b/>
          <w:sz w:val="24"/>
          <w:szCs w:val="24"/>
        </w:rPr>
        <w:t>AMI RGF</w:t>
      </w:r>
    </w:p>
    <w:p w14:paraId="3788E824" w14:textId="6A8C6321" w:rsidR="00D718BA" w:rsidRPr="00405395" w:rsidRDefault="00D718BA" w:rsidP="001E3A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347F34" w14:paraId="2713F844" w14:textId="77777777" w:rsidTr="00405395">
        <w:trPr>
          <w:jc w:val="center"/>
        </w:trPr>
        <w:tc>
          <w:tcPr>
            <w:tcW w:w="3402" w:type="dxa"/>
          </w:tcPr>
          <w:p w14:paraId="78170B28" w14:textId="2599E345" w:rsidR="00347F34" w:rsidRDefault="00347F34" w:rsidP="0040539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ANDE DE MASTER 2</w:t>
            </w:r>
          </w:p>
        </w:tc>
      </w:tr>
    </w:tbl>
    <w:p w14:paraId="68A2FB62" w14:textId="0515C282" w:rsidR="008B6A78" w:rsidRPr="00405395" w:rsidRDefault="008B6A78" w:rsidP="00405395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405395">
        <w:rPr>
          <w:rFonts w:ascii="Arial Narrow" w:hAnsi="Arial Narrow" w:cs="Arial"/>
        </w:rPr>
        <w:t>(3 pages maximum)</w:t>
      </w:r>
    </w:p>
    <w:p w14:paraId="2ED3ABA0" w14:textId="3DB815B6" w:rsidR="00791705" w:rsidRDefault="00791705" w:rsidP="001E3ADD">
      <w:pPr>
        <w:spacing w:after="0" w:line="240" w:lineRule="auto"/>
        <w:jc w:val="center"/>
        <w:rPr>
          <w:rFonts w:ascii="Arial" w:hAnsi="Arial" w:cs="Arial"/>
          <w:b/>
        </w:rPr>
      </w:pPr>
    </w:p>
    <w:p w14:paraId="5A25C081" w14:textId="77777777" w:rsidR="00347F34" w:rsidRDefault="00347F34" w:rsidP="001E3ADD">
      <w:pPr>
        <w:spacing w:after="0" w:line="240" w:lineRule="auto"/>
        <w:jc w:val="center"/>
        <w:rPr>
          <w:rFonts w:ascii="Arial" w:hAnsi="Arial" w:cs="Arial"/>
          <w:b/>
        </w:rPr>
      </w:pPr>
    </w:p>
    <w:p w14:paraId="2756BF70" w14:textId="03F9D5A3" w:rsidR="004E1064" w:rsidRPr="00405395" w:rsidRDefault="004E1064" w:rsidP="001E3ADD">
      <w:pPr>
        <w:spacing w:after="0" w:line="240" w:lineRule="auto"/>
        <w:jc w:val="center"/>
        <w:rPr>
          <w:rFonts w:ascii="Arial" w:hAnsi="Arial" w:cs="Arial"/>
          <w:b/>
          <w:color w:val="FF0000"/>
          <w:u w:val="single"/>
        </w:rPr>
      </w:pPr>
      <w:r w:rsidRPr="00405395">
        <w:rPr>
          <w:rFonts w:ascii="Arial" w:hAnsi="Arial" w:cs="Arial"/>
          <w:b/>
          <w:color w:val="FF0000"/>
          <w:u w:val="single"/>
        </w:rPr>
        <w:t>Date limite de remise des propositions : 25 Février 2019</w:t>
      </w:r>
    </w:p>
    <w:p w14:paraId="5BD135D8" w14:textId="454C6257" w:rsidR="004E1064" w:rsidRDefault="004E1064" w:rsidP="001E3ADD">
      <w:pPr>
        <w:spacing w:after="0" w:line="240" w:lineRule="auto"/>
        <w:rPr>
          <w:rFonts w:ascii="Arial" w:hAnsi="Arial" w:cs="Arial"/>
          <w:b/>
        </w:rPr>
      </w:pPr>
    </w:p>
    <w:p w14:paraId="1E6572E2" w14:textId="69F574BD" w:rsidR="004E1064" w:rsidRDefault="004E1064" w:rsidP="001E3ADD">
      <w:pPr>
        <w:spacing w:after="0" w:line="240" w:lineRule="auto"/>
        <w:rPr>
          <w:rFonts w:ascii="Arial" w:hAnsi="Arial" w:cs="Arial"/>
          <w:b/>
        </w:rPr>
      </w:pPr>
    </w:p>
    <w:p w14:paraId="088C5F1D" w14:textId="77777777" w:rsidR="00791705" w:rsidRDefault="00791705" w:rsidP="001E3ADD">
      <w:pPr>
        <w:spacing w:after="0" w:line="240" w:lineRule="auto"/>
        <w:rPr>
          <w:rFonts w:ascii="Arial" w:hAnsi="Arial" w:cs="Arial"/>
          <w:b/>
        </w:rPr>
      </w:pPr>
    </w:p>
    <w:p w14:paraId="4F92BF1C" w14:textId="72A91681" w:rsidR="00D718BA" w:rsidRPr="0037284E" w:rsidRDefault="00D718BA" w:rsidP="001E3ADD">
      <w:pPr>
        <w:spacing w:after="0" w:line="240" w:lineRule="auto"/>
        <w:rPr>
          <w:rFonts w:ascii="Arial" w:hAnsi="Arial" w:cs="Arial"/>
          <w:b/>
        </w:rPr>
      </w:pPr>
      <w:r w:rsidRPr="0037284E">
        <w:rPr>
          <w:rFonts w:ascii="Arial" w:hAnsi="Arial" w:cs="Arial"/>
          <w:b/>
        </w:rPr>
        <w:t>Titre</w:t>
      </w:r>
      <w:r w:rsidR="008B6A78" w:rsidRPr="0037284E">
        <w:rPr>
          <w:rFonts w:ascii="Arial" w:hAnsi="Arial" w:cs="Arial"/>
          <w:b/>
        </w:rPr>
        <w:t xml:space="preserve"> du Master</w:t>
      </w:r>
      <w:r w:rsidRPr="0037284E">
        <w:rPr>
          <w:rFonts w:ascii="Arial" w:hAnsi="Arial" w:cs="Arial"/>
          <w:b/>
        </w:rPr>
        <w:t xml:space="preserve"> :</w:t>
      </w:r>
      <w:r w:rsidR="009D7042" w:rsidRPr="0037284E">
        <w:rPr>
          <w:rFonts w:ascii="Arial" w:hAnsi="Arial" w:cs="Arial"/>
          <w:b/>
        </w:rPr>
        <w:t xml:space="preserve"> </w:t>
      </w:r>
    </w:p>
    <w:p w14:paraId="4BBA6D36" w14:textId="786F0F83" w:rsidR="001E3ADD" w:rsidRDefault="001E3ADD" w:rsidP="001E3ADD">
      <w:pPr>
        <w:spacing w:after="0" w:line="240" w:lineRule="auto"/>
        <w:rPr>
          <w:rFonts w:ascii="Arial" w:hAnsi="Arial" w:cs="Arial"/>
          <w:b/>
        </w:rPr>
      </w:pPr>
    </w:p>
    <w:p w14:paraId="57B31850" w14:textId="77777777" w:rsidR="00FB12E0" w:rsidRPr="0037284E" w:rsidRDefault="00FB12E0" w:rsidP="001E3ADD">
      <w:pPr>
        <w:spacing w:after="0" w:line="240" w:lineRule="auto"/>
        <w:rPr>
          <w:rFonts w:ascii="Arial" w:hAnsi="Arial" w:cs="Arial"/>
          <w:b/>
        </w:rPr>
      </w:pPr>
    </w:p>
    <w:p w14:paraId="49FC9ADD" w14:textId="77777777" w:rsidR="00BF3F1E" w:rsidRPr="0037284E" w:rsidRDefault="00D718BA" w:rsidP="001E3ADD">
      <w:pPr>
        <w:spacing w:after="0" w:line="240" w:lineRule="auto"/>
        <w:rPr>
          <w:rFonts w:ascii="Arial" w:hAnsi="Arial" w:cs="Arial"/>
        </w:rPr>
      </w:pPr>
      <w:r w:rsidRPr="0037284E">
        <w:rPr>
          <w:rFonts w:ascii="Arial" w:hAnsi="Arial" w:cs="Arial"/>
          <w:b/>
        </w:rPr>
        <w:t>Proposants</w:t>
      </w:r>
      <w:r w:rsidRPr="0037284E">
        <w:rPr>
          <w:rFonts w:ascii="Arial" w:hAnsi="Arial" w:cs="Arial"/>
        </w:rPr>
        <w:t xml:space="preserve"> : </w:t>
      </w:r>
    </w:p>
    <w:p w14:paraId="7ACDFFDA" w14:textId="6DE0FEEC" w:rsidR="001E3ADD" w:rsidRPr="00405395" w:rsidRDefault="001E3ADD" w:rsidP="00405395">
      <w:pPr>
        <w:pStyle w:val="Paragraphedeliste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</w:rPr>
      </w:pPr>
      <w:r w:rsidRPr="00405395">
        <w:rPr>
          <w:rFonts w:ascii="Arial" w:hAnsi="Arial" w:cs="Arial"/>
        </w:rPr>
        <w:t>Laboratoire :</w:t>
      </w:r>
    </w:p>
    <w:p w14:paraId="4BDD39CB" w14:textId="42513A1C" w:rsidR="00D718BA" w:rsidRPr="00405395" w:rsidRDefault="001E3ADD" w:rsidP="00405395">
      <w:pPr>
        <w:pStyle w:val="Paragraphedeliste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lang w:val="en-GB"/>
        </w:rPr>
      </w:pPr>
      <w:proofErr w:type="spellStart"/>
      <w:r w:rsidRPr="00405395">
        <w:rPr>
          <w:rFonts w:ascii="Arial" w:hAnsi="Arial" w:cs="Arial"/>
          <w:lang w:val="en-GB"/>
        </w:rPr>
        <w:t>Encadrant</w:t>
      </w:r>
      <w:proofErr w:type="spellEnd"/>
      <w:r w:rsidRPr="00405395">
        <w:rPr>
          <w:rFonts w:ascii="Arial" w:hAnsi="Arial" w:cs="Arial"/>
          <w:lang w:val="en-GB"/>
        </w:rPr>
        <w:t xml:space="preserve"> principal</w:t>
      </w:r>
      <w:r w:rsidR="00BF3F1E" w:rsidRPr="00405395">
        <w:rPr>
          <w:rFonts w:ascii="Arial" w:hAnsi="Arial" w:cs="Arial"/>
          <w:lang w:val="en-GB"/>
        </w:rPr>
        <w:t xml:space="preserve"> : </w:t>
      </w:r>
    </w:p>
    <w:p w14:paraId="00FEF44C" w14:textId="769D209C" w:rsidR="001E3ADD" w:rsidRPr="00405395" w:rsidRDefault="001E3ADD" w:rsidP="00405395">
      <w:pPr>
        <w:pStyle w:val="Paragraphedeliste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lang w:val="en-GB"/>
        </w:rPr>
      </w:pPr>
      <w:r w:rsidRPr="00405395">
        <w:rPr>
          <w:rFonts w:ascii="Arial" w:hAnsi="Arial" w:cs="Arial"/>
          <w:lang w:val="en-GB"/>
        </w:rPr>
        <w:t>Co</w:t>
      </w:r>
      <w:r w:rsidR="002A2315" w:rsidRPr="00405395">
        <w:rPr>
          <w:rFonts w:ascii="Arial" w:hAnsi="Arial" w:cs="Arial"/>
          <w:lang w:val="en-GB"/>
        </w:rPr>
        <w:t>-</w:t>
      </w:r>
      <w:proofErr w:type="spellStart"/>
      <w:r w:rsidR="00BF3F1E" w:rsidRPr="00405395">
        <w:rPr>
          <w:rFonts w:ascii="Arial" w:hAnsi="Arial" w:cs="Arial"/>
          <w:lang w:val="en-GB"/>
        </w:rPr>
        <w:t>encadrant</w:t>
      </w:r>
      <w:proofErr w:type="spellEnd"/>
      <w:r w:rsidR="001B4EF4" w:rsidRPr="00405395">
        <w:rPr>
          <w:rFonts w:ascii="Arial" w:hAnsi="Arial" w:cs="Arial"/>
          <w:lang w:val="en-GB"/>
        </w:rPr>
        <w:t>(</w:t>
      </w:r>
      <w:r w:rsidR="00BF3F1E" w:rsidRPr="00405395">
        <w:rPr>
          <w:rFonts w:ascii="Arial" w:hAnsi="Arial" w:cs="Arial"/>
          <w:lang w:val="en-GB"/>
        </w:rPr>
        <w:t>s</w:t>
      </w:r>
      <w:r w:rsidR="001B4EF4" w:rsidRPr="00405395">
        <w:rPr>
          <w:rFonts w:ascii="Arial" w:hAnsi="Arial" w:cs="Arial"/>
          <w:lang w:val="en-GB"/>
        </w:rPr>
        <w:t>)</w:t>
      </w:r>
      <w:r w:rsidRPr="00405395">
        <w:rPr>
          <w:rFonts w:ascii="Arial" w:hAnsi="Arial" w:cs="Arial"/>
          <w:lang w:val="en-GB"/>
        </w:rPr>
        <w:t> :</w:t>
      </w:r>
    </w:p>
    <w:p w14:paraId="4FEEA907" w14:textId="0B937F6A" w:rsidR="00753049" w:rsidRPr="00405395" w:rsidRDefault="001E3ADD" w:rsidP="00405395">
      <w:pPr>
        <w:pStyle w:val="Paragraphedeliste"/>
        <w:numPr>
          <w:ilvl w:val="0"/>
          <w:numId w:val="27"/>
        </w:numPr>
        <w:spacing w:after="0" w:line="240" w:lineRule="auto"/>
        <w:ind w:left="284" w:hanging="284"/>
        <w:rPr>
          <w:rFonts w:ascii="Arial" w:hAnsi="Arial" w:cs="Arial"/>
          <w:lang w:val="en-GB"/>
        </w:rPr>
      </w:pPr>
      <w:r w:rsidRPr="00405395">
        <w:rPr>
          <w:rFonts w:ascii="Arial" w:hAnsi="Arial" w:cs="Arial"/>
          <w:lang w:val="en-GB"/>
        </w:rPr>
        <w:t>Co</w:t>
      </w:r>
      <w:r w:rsidR="002A2315" w:rsidRPr="00405395">
        <w:rPr>
          <w:rFonts w:ascii="Arial" w:hAnsi="Arial" w:cs="Arial"/>
          <w:lang w:val="en-GB"/>
        </w:rPr>
        <w:t>-</w:t>
      </w:r>
      <w:proofErr w:type="spellStart"/>
      <w:r w:rsidRPr="00405395">
        <w:rPr>
          <w:rFonts w:ascii="Arial" w:hAnsi="Arial" w:cs="Arial"/>
          <w:lang w:val="en-GB"/>
        </w:rPr>
        <w:t>encadrant</w:t>
      </w:r>
      <w:proofErr w:type="spellEnd"/>
      <w:r w:rsidR="00E32E8C" w:rsidRPr="00405395">
        <w:rPr>
          <w:rFonts w:ascii="Arial" w:hAnsi="Arial" w:cs="Arial"/>
          <w:lang w:val="en-GB"/>
        </w:rPr>
        <w:t>(s)</w:t>
      </w:r>
      <w:r w:rsidRPr="00405395">
        <w:rPr>
          <w:rFonts w:ascii="Arial" w:hAnsi="Arial" w:cs="Arial"/>
          <w:lang w:val="en-GB"/>
        </w:rPr>
        <w:t xml:space="preserve"> BRGM </w:t>
      </w:r>
      <w:r w:rsidR="00BF3F1E" w:rsidRPr="00405395">
        <w:rPr>
          <w:rFonts w:ascii="Arial" w:hAnsi="Arial" w:cs="Arial"/>
          <w:lang w:val="en-GB"/>
        </w:rPr>
        <w:t>:</w:t>
      </w:r>
      <w:r w:rsidR="00753049" w:rsidRPr="00405395">
        <w:rPr>
          <w:rFonts w:ascii="Arial" w:hAnsi="Arial" w:cs="Arial"/>
          <w:lang w:val="en-GB"/>
        </w:rPr>
        <w:t xml:space="preserve"> </w:t>
      </w:r>
    </w:p>
    <w:p w14:paraId="11D74BD6" w14:textId="77777777" w:rsidR="001E3ADD" w:rsidRPr="00724D89" w:rsidRDefault="001E3ADD" w:rsidP="001E3ADD">
      <w:pPr>
        <w:spacing w:after="0" w:line="240" w:lineRule="auto"/>
        <w:ind w:firstLine="360"/>
        <w:rPr>
          <w:rFonts w:ascii="Arial" w:hAnsi="Arial" w:cs="Arial"/>
          <w:lang w:val="en-GB"/>
        </w:rPr>
      </w:pPr>
    </w:p>
    <w:p w14:paraId="0B850AF7" w14:textId="0FCE3816" w:rsidR="00D718BA" w:rsidRPr="0037284E" w:rsidRDefault="00D718BA" w:rsidP="001E3ADD">
      <w:pPr>
        <w:spacing w:after="0" w:line="240" w:lineRule="auto"/>
        <w:rPr>
          <w:rFonts w:ascii="Arial" w:hAnsi="Arial" w:cs="Arial"/>
          <w:b/>
        </w:rPr>
      </w:pPr>
      <w:r w:rsidRPr="0037284E">
        <w:rPr>
          <w:rFonts w:ascii="Arial" w:hAnsi="Arial" w:cs="Arial"/>
          <w:b/>
        </w:rPr>
        <w:t>Proposition scientifique</w:t>
      </w:r>
      <w:r w:rsidR="00971C92" w:rsidRPr="0037284E">
        <w:rPr>
          <w:rFonts w:ascii="Arial" w:hAnsi="Arial" w:cs="Arial"/>
          <w:b/>
        </w:rPr>
        <w:t> :</w:t>
      </w:r>
    </w:p>
    <w:p w14:paraId="0A025E61" w14:textId="77777777" w:rsidR="00D718BA" w:rsidRPr="0037284E" w:rsidRDefault="00D718BA" w:rsidP="00405395">
      <w:pPr>
        <w:pStyle w:val="Paragraphedeliste"/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</w:rPr>
      </w:pPr>
      <w:r w:rsidRPr="0037284E">
        <w:rPr>
          <w:rFonts w:ascii="Arial" w:hAnsi="Arial" w:cs="Arial"/>
        </w:rPr>
        <w:t>Problématique scientifique</w:t>
      </w:r>
    </w:p>
    <w:p w14:paraId="17EB6F01" w14:textId="77777777" w:rsidR="00D718BA" w:rsidRPr="0037284E" w:rsidRDefault="00D718BA" w:rsidP="00405395">
      <w:pPr>
        <w:pStyle w:val="Paragraphedeliste"/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</w:rPr>
      </w:pPr>
      <w:r w:rsidRPr="0037284E">
        <w:rPr>
          <w:rFonts w:ascii="Arial" w:hAnsi="Arial" w:cs="Arial"/>
        </w:rPr>
        <w:t>Etat de</w:t>
      </w:r>
      <w:r w:rsidR="008B6A78" w:rsidRPr="0037284E">
        <w:rPr>
          <w:rFonts w:ascii="Arial" w:hAnsi="Arial" w:cs="Arial"/>
        </w:rPr>
        <w:t xml:space="preserve"> l</w:t>
      </w:r>
      <w:r w:rsidR="00B45483" w:rsidRPr="0037284E">
        <w:rPr>
          <w:rFonts w:ascii="Arial" w:hAnsi="Arial" w:cs="Arial"/>
        </w:rPr>
        <w:t>’</w:t>
      </w:r>
      <w:r w:rsidR="008B6A78" w:rsidRPr="0037284E">
        <w:rPr>
          <w:rFonts w:ascii="Arial" w:hAnsi="Arial" w:cs="Arial"/>
        </w:rPr>
        <w:t>art</w:t>
      </w:r>
    </w:p>
    <w:p w14:paraId="3E0E42F1" w14:textId="77777777" w:rsidR="00D718BA" w:rsidRPr="0037284E" w:rsidRDefault="00D718BA" w:rsidP="00405395">
      <w:pPr>
        <w:pStyle w:val="Paragraphedeliste"/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</w:rPr>
      </w:pPr>
      <w:r w:rsidRPr="0037284E">
        <w:rPr>
          <w:rFonts w:ascii="Arial" w:hAnsi="Arial" w:cs="Arial"/>
        </w:rPr>
        <w:t xml:space="preserve">Objectifs, zone d’étude, </w:t>
      </w:r>
      <w:r w:rsidR="00A43D32" w:rsidRPr="0037284E">
        <w:rPr>
          <w:rFonts w:ascii="Arial" w:hAnsi="Arial" w:cs="Arial"/>
        </w:rPr>
        <w:t xml:space="preserve">description des </w:t>
      </w:r>
      <w:r w:rsidRPr="0037284E">
        <w:rPr>
          <w:rFonts w:ascii="Arial" w:hAnsi="Arial" w:cs="Arial"/>
        </w:rPr>
        <w:t>travaux envisa</w:t>
      </w:r>
      <w:r w:rsidR="00BE5921" w:rsidRPr="0037284E">
        <w:rPr>
          <w:rFonts w:ascii="Arial" w:hAnsi="Arial" w:cs="Arial"/>
        </w:rPr>
        <w:t xml:space="preserve">gés </w:t>
      </w:r>
    </w:p>
    <w:p w14:paraId="442AFFA0" w14:textId="77777777" w:rsidR="00D718BA" w:rsidRPr="0037284E" w:rsidRDefault="00D718BA" w:rsidP="00405395">
      <w:pPr>
        <w:pStyle w:val="Paragraphedeliste"/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</w:rPr>
      </w:pPr>
      <w:r w:rsidRPr="0037284E">
        <w:rPr>
          <w:rFonts w:ascii="Arial" w:hAnsi="Arial" w:cs="Arial"/>
        </w:rPr>
        <w:t>Résultats attendu</w:t>
      </w:r>
      <w:r w:rsidR="00BE5921" w:rsidRPr="0037284E">
        <w:rPr>
          <w:rFonts w:ascii="Arial" w:hAnsi="Arial" w:cs="Arial"/>
        </w:rPr>
        <w:t xml:space="preserve">s </w:t>
      </w:r>
      <w:r w:rsidR="001E3ADD" w:rsidRPr="0037284E">
        <w:rPr>
          <w:rFonts w:ascii="Arial" w:hAnsi="Arial" w:cs="Arial"/>
        </w:rPr>
        <w:t xml:space="preserve">(détailler </w:t>
      </w:r>
      <w:r w:rsidR="00274C75" w:rsidRPr="0037284E">
        <w:rPr>
          <w:rFonts w:ascii="Arial" w:hAnsi="Arial" w:cs="Arial"/>
        </w:rPr>
        <w:t xml:space="preserve">en particulier </w:t>
      </w:r>
      <w:r w:rsidR="001E3ADD" w:rsidRPr="0037284E">
        <w:rPr>
          <w:rFonts w:ascii="Arial" w:hAnsi="Arial" w:cs="Arial"/>
        </w:rPr>
        <w:t xml:space="preserve">le rendu Base de donnée </w:t>
      </w:r>
      <w:r w:rsidR="00274C75" w:rsidRPr="0037284E">
        <w:rPr>
          <w:rFonts w:ascii="Arial" w:hAnsi="Arial" w:cs="Arial"/>
        </w:rPr>
        <w:t xml:space="preserve">numérique </w:t>
      </w:r>
      <w:r w:rsidR="00B45483" w:rsidRPr="0037284E">
        <w:rPr>
          <w:rFonts w:ascii="Arial" w:hAnsi="Arial" w:cs="Arial"/>
        </w:rPr>
        <w:t>qui sera transmis au programme RGF en fin de Master</w:t>
      </w:r>
      <w:r w:rsidR="001E3ADD" w:rsidRPr="0037284E">
        <w:rPr>
          <w:rFonts w:ascii="Arial" w:hAnsi="Arial" w:cs="Arial"/>
        </w:rPr>
        <w:t>)</w:t>
      </w:r>
    </w:p>
    <w:p w14:paraId="409D826E" w14:textId="77777777" w:rsidR="00B45483" w:rsidRPr="0037284E" w:rsidRDefault="00B45483" w:rsidP="00405395">
      <w:pPr>
        <w:pStyle w:val="Paragraphedeliste"/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</w:rPr>
      </w:pPr>
      <w:r w:rsidRPr="0037284E">
        <w:rPr>
          <w:rFonts w:ascii="Arial" w:hAnsi="Arial" w:cs="Arial"/>
        </w:rPr>
        <w:t>Moyens estimés</w:t>
      </w:r>
    </w:p>
    <w:p w14:paraId="75A17F9D" w14:textId="77777777" w:rsidR="00B73531" w:rsidRPr="0037284E" w:rsidRDefault="00B73531" w:rsidP="001E3AD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FA99914" w14:textId="77777777" w:rsidR="00EB229D" w:rsidRPr="0037284E" w:rsidRDefault="00EB229D" w:rsidP="00EB229D">
      <w:pPr>
        <w:spacing w:after="0" w:line="240" w:lineRule="auto"/>
        <w:jc w:val="both"/>
        <w:rPr>
          <w:rFonts w:ascii="Arial" w:hAnsi="Arial" w:cs="Arial"/>
        </w:rPr>
      </w:pPr>
    </w:p>
    <w:p w14:paraId="38627599" w14:textId="4C24C84E" w:rsidR="00EB229D" w:rsidRPr="0037284E" w:rsidRDefault="00EB229D" w:rsidP="00EB229D">
      <w:pPr>
        <w:spacing w:after="0" w:line="240" w:lineRule="auto"/>
        <w:rPr>
          <w:rFonts w:ascii="Arial" w:hAnsi="Arial" w:cs="Arial"/>
        </w:rPr>
      </w:pPr>
      <w:r w:rsidRPr="0037284E">
        <w:rPr>
          <w:rFonts w:ascii="Arial" w:hAnsi="Arial" w:cs="Arial"/>
          <w:b/>
        </w:rPr>
        <w:t>Budget de l’étude (remplir selon modèle de fiche ci-dessous)</w:t>
      </w:r>
      <w:r w:rsidR="00FB12E0">
        <w:rPr>
          <w:rFonts w:ascii="Arial" w:hAnsi="Arial" w:cs="Arial"/>
          <w:b/>
        </w:rPr>
        <w:t> :</w:t>
      </w:r>
    </w:p>
    <w:p w14:paraId="3446468D" w14:textId="77777777" w:rsidR="00EB229D" w:rsidRPr="0037284E" w:rsidRDefault="00EB229D" w:rsidP="00EB229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275"/>
        <w:gridCol w:w="1419"/>
      </w:tblGrid>
      <w:tr w:rsidR="00EB229D" w:rsidRPr="00820446" w14:paraId="52A3DAA5" w14:textId="77777777" w:rsidTr="00405395"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D4C25" w14:textId="77777777" w:rsidR="00EB229D" w:rsidRPr="00B42B3A" w:rsidRDefault="00EB229D" w:rsidP="00D108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F1166FD" w14:textId="77777777" w:rsidR="00FB12E0" w:rsidRDefault="00EB229D" w:rsidP="00D10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0446">
              <w:rPr>
                <w:rFonts w:ascii="Arial" w:hAnsi="Arial" w:cs="Arial"/>
              </w:rPr>
              <w:t>HT</w:t>
            </w:r>
          </w:p>
          <w:p w14:paraId="242ECE68" w14:textId="4E2E3E1B" w:rsidR="00EB229D" w:rsidRPr="00405395" w:rsidRDefault="00EB229D" w:rsidP="00D108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395">
              <w:rPr>
                <w:rFonts w:ascii="Arial" w:hAnsi="Arial" w:cs="Arial"/>
                <w:sz w:val="20"/>
                <w:szCs w:val="20"/>
              </w:rPr>
              <w:t>(détail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C7CC6" w14:textId="77777777" w:rsidR="00FB12E0" w:rsidRDefault="00EB229D" w:rsidP="00D108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0446">
              <w:rPr>
                <w:rFonts w:ascii="Arial" w:hAnsi="Arial" w:cs="Arial"/>
              </w:rPr>
              <w:t>HT</w:t>
            </w:r>
          </w:p>
          <w:p w14:paraId="32B130A4" w14:textId="647CF26E" w:rsidR="00EB229D" w:rsidRPr="00405395" w:rsidRDefault="00EB229D" w:rsidP="00D108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395">
              <w:rPr>
                <w:rFonts w:ascii="Arial" w:hAnsi="Arial" w:cs="Arial"/>
                <w:sz w:val="20"/>
                <w:szCs w:val="20"/>
              </w:rPr>
              <w:t>(sous</w:t>
            </w:r>
            <w:r w:rsidR="0025067A" w:rsidRPr="00405395">
              <w:rPr>
                <w:rFonts w:ascii="Arial" w:hAnsi="Arial" w:cs="Arial"/>
                <w:sz w:val="20"/>
                <w:szCs w:val="20"/>
              </w:rPr>
              <w:t>-</w:t>
            </w:r>
            <w:r w:rsidRPr="00405395">
              <w:rPr>
                <w:rFonts w:ascii="Arial" w:hAnsi="Arial" w:cs="Arial"/>
                <w:sz w:val="20"/>
                <w:szCs w:val="20"/>
              </w:rPr>
              <w:t>total)</w:t>
            </w:r>
          </w:p>
        </w:tc>
      </w:tr>
      <w:tr w:rsidR="00EB229D" w:rsidRPr="00820446" w14:paraId="1288B987" w14:textId="77777777" w:rsidTr="00D10824">
        <w:tc>
          <w:tcPr>
            <w:tcW w:w="6345" w:type="dxa"/>
            <w:tcBorders>
              <w:top w:val="dotted" w:sz="4" w:space="0" w:color="auto"/>
            </w:tcBorders>
            <w:shd w:val="clear" w:color="auto" w:fill="auto"/>
          </w:tcPr>
          <w:p w14:paraId="7307C853" w14:textId="77777777" w:rsidR="00EB229D" w:rsidRPr="00820446" w:rsidRDefault="00EB229D" w:rsidP="00405395">
            <w:pPr>
              <w:pStyle w:val="Paragraphedeliste"/>
              <w:numPr>
                <w:ilvl w:val="0"/>
                <w:numId w:val="20"/>
              </w:numPr>
              <w:spacing w:after="0" w:line="300" w:lineRule="exact"/>
              <w:ind w:left="568" w:hanging="284"/>
              <w:rPr>
                <w:rFonts w:ascii="Arial" w:hAnsi="Arial" w:cs="Arial"/>
              </w:rPr>
            </w:pPr>
            <w:r w:rsidRPr="00B42B3A">
              <w:rPr>
                <w:rFonts w:ascii="Arial" w:hAnsi="Arial" w:cs="Arial"/>
              </w:rPr>
              <w:t>Gratification de l’</w:t>
            </w:r>
            <w:r w:rsidRPr="00820446">
              <w:rPr>
                <w:rFonts w:ascii="Arial" w:hAnsi="Arial" w:cs="Arial"/>
              </w:rPr>
              <w:t>étudiant</w:t>
            </w:r>
          </w:p>
          <w:p w14:paraId="0C9D16EF" w14:textId="77777777" w:rsidR="00EB229D" w:rsidRPr="00820446" w:rsidRDefault="007610FD" w:rsidP="00405395">
            <w:pPr>
              <w:pStyle w:val="Paragraphedeliste"/>
              <w:numPr>
                <w:ilvl w:val="0"/>
                <w:numId w:val="20"/>
              </w:numPr>
              <w:spacing w:after="0" w:line="300" w:lineRule="exact"/>
              <w:ind w:left="56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is de mission</w:t>
            </w:r>
          </w:p>
          <w:p w14:paraId="01858F31" w14:textId="77777777" w:rsidR="00EB229D" w:rsidRPr="00820446" w:rsidRDefault="00EB229D" w:rsidP="00405395">
            <w:pPr>
              <w:pStyle w:val="Paragraphedeliste"/>
              <w:numPr>
                <w:ilvl w:val="0"/>
                <w:numId w:val="20"/>
              </w:numPr>
              <w:spacing w:after="0" w:line="300" w:lineRule="exact"/>
              <w:ind w:left="568" w:hanging="284"/>
              <w:rPr>
                <w:rFonts w:ascii="Arial" w:hAnsi="Arial" w:cs="Arial"/>
              </w:rPr>
            </w:pPr>
            <w:r w:rsidRPr="00820446">
              <w:rPr>
                <w:rFonts w:ascii="Arial" w:hAnsi="Arial" w:cs="Arial"/>
              </w:rPr>
              <w:t xml:space="preserve">Analyses </w:t>
            </w:r>
          </w:p>
          <w:p w14:paraId="7BD2FF66" w14:textId="77777777" w:rsidR="00EB229D" w:rsidRPr="00820446" w:rsidRDefault="00EB229D" w:rsidP="00405395">
            <w:pPr>
              <w:pStyle w:val="Paragraphedeliste"/>
              <w:numPr>
                <w:ilvl w:val="0"/>
                <w:numId w:val="20"/>
              </w:numPr>
              <w:spacing w:after="0" w:line="300" w:lineRule="exact"/>
              <w:ind w:left="568" w:hanging="284"/>
              <w:rPr>
                <w:rFonts w:ascii="Arial" w:hAnsi="Arial" w:cs="Arial"/>
              </w:rPr>
            </w:pPr>
            <w:r w:rsidRPr="00820446">
              <w:rPr>
                <w:rFonts w:ascii="Arial" w:hAnsi="Arial" w:cs="Arial"/>
              </w:rPr>
              <w:t>Frais de gestion administrative</w:t>
            </w:r>
          </w:p>
          <w:p w14:paraId="689CD986" w14:textId="1AF7A1CB" w:rsidR="00EB229D" w:rsidRPr="00820446" w:rsidRDefault="00FB12E0" w:rsidP="00405395">
            <w:pPr>
              <w:pStyle w:val="Paragraphedeliste"/>
              <w:numPr>
                <w:ilvl w:val="0"/>
                <w:numId w:val="20"/>
              </w:numPr>
              <w:spacing w:after="0" w:line="300" w:lineRule="exact"/>
              <w:ind w:left="56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  <w:r w:rsidR="00EB229D" w:rsidRPr="00820446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6451DD98" w14:textId="77777777" w:rsidR="00EB229D" w:rsidRPr="0037284E" w:rsidRDefault="00EB229D" w:rsidP="00405395">
            <w:pPr>
              <w:spacing w:after="0" w:line="300" w:lineRule="exact"/>
              <w:jc w:val="right"/>
              <w:rPr>
                <w:rFonts w:ascii="Arial" w:hAnsi="Arial" w:cs="Arial"/>
              </w:rPr>
            </w:pPr>
          </w:p>
          <w:p w14:paraId="33AEE9FC" w14:textId="77777777" w:rsidR="00EB229D" w:rsidRPr="0037284E" w:rsidRDefault="00EB229D" w:rsidP="00405395">
            <w:pPr>
              <w:spacing w:after="0" w:line="300" w:lineRule="exact"/>
              <w:jc w:val="right"/>
              <w:rPr>
                <w:rFonts w:ascii="Arial" w:hAnsi="Arial" w:cs="Arial"/>
              </w:rPr>
            </w:pPr>
          </w:p>
          <w:p w14:paraId="58533340" w14:textId="77777777" w:rsidR="00EB229D" w:rsidRPr="0037284E" w:rsidRDefault="00EB229D" w:rsidP="00405395">
            <w:pPr>
              <w:spacing w:after="0" w:line="300" w:lineRule="exact"/>
              <w:jc w:val="right"/>
              <w:rPr>
                <w:rFonts w:ascii="Arial" w:hAnsi="Arial" w:cs="Arial"/>
              </w:rPr>
            </w:pPr>
          </w:p>
          <w:p w14:paraId="0AE1FBC4" w14:textId="77777777" w:rsidR="00EB229D" w:rsidRPr="0037284E" w:rsidRDefault="00EB229D" w:rsidP="00405395">
            <w:pPr>
              <w:spacing w:after="0" w:line="300" w:lineRule="exact"/>
              <w:jc w:val="right"/>
              <w:rPr>
                <w:rFonts w:ascii="Arial" w:hAnsi="Arial" w:cs="Arial"/>
              </w:rPr>
            </w:pPr>
          </w:p>
          <w:p w14:paraId="5D0C9693" w14:textId="77777777" w:rsidR="00EB229D" w:rsidRPr="0037284E" w:rsidRDefault="00EB229D" w:rsidP="00405395">
            <w:pPr>
              <w:spacing w:after="0" w:line="30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auto"/>
          </w:tcPr>
          <w:p w14:paraId="46F965FC" w14:textId="77777777" w:rsidR="00EB229D" w:rsidRPr="0037284E" w:rsidRDefault="00EB229D" w:rsidP="00405395">
            <w:pPr>
              <w:spacing w:after="0" w:line="300" w:lineRule="exact"/>
              <w:jc w:val="right"/>
              <w:rPr>
                <w:rFonts w:ascii="Arial" w:hAnsi="Arial" w:cs="Arial"/>
              </w:rPr>
            </w:pPr>
          </w:p>
          <w:p w14:paraId="68CA538E" w14:textId="77777777" w:rsidR="00EB229D" w:rsidRPr="0037284E" w:rsidRDefault="00EB229D" w:rsidP="00405395">
            <w:pPr>
              <w:spacing w:after="0" w:line="300" w:lineRule="exact"/>
              <w:jc w:val="right"/>
              <w:rPr>
                <w:rFonts w:ascii="Arial" w:hAnsi="Arial" w:cs="Arial"/>
              </w:rPr>
            </w:pPr>
          </w:p>
          <w:p w14:paraId="34F454B7" w14:textId="77777777" w:rsidR="00EB229D" w:rsidRPr="0037284E" w:rsidRDefault="00EB229D" w:rsidP="00405395">
            <w:pPr>
              <w:spacing w:after="0" w:line="300" w:lineRule="exact"/>
              <w:jc w:val="right"/>
              <w:rPr>
                <w:rFonts w:ascii="Arial" w:hAnsi="Arial" w:cs="Arial"/>
              </w:rPr>
            </w:pPr>
          </w:p>
          <w:p w14:paraId="1C62BA10" w14:textId="77777777" w:rsidR="00EB229D" w:rsidRPr="0037284E" w:rsidRDefault="00EB229D" w:rsidP="00405395">
            <w:pPr>
              <w:spacing w:after="0" w:line="300" w:lineRule="exact"/>
              <w:jc w:val="right"/>
              <w:rPr>
                <w:rFonts w:ascii="Arial" w:hAnsi="Arial" w:cs="Arial"/>
              </w:rPr>
            </w:pPr>
          </w:p>
        </w:tc>
      </w:tr>
      <w:tr w:rsidR="00EB229D" w:rsidRPr="00820446" w14:paraId="114BEA93" w14:textId="77777777" w:rsidTr="00D10824">
        <w:tc>
          <w:tcPr>
            <w:tcW w:w="7620" w:type="dxa"/>
            <w:gridSpan w:val="2"/>
            <w:shd w:val="clear" w:color="auto" w:fill="auto"/>
          </w:tcPr>
          <w:p w14:paraId="22422EFC" w14:textId="77777777" w:rsidR="00EB229D" w:rsidRPr="00B42B3A" w:rsidRDefault="00EB229D" w:rsidP="00D1082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42B3A">
              <w:rPr>
                <w:rFonts w:ascii="Arial" w:hAnsi="Arial" w:cs="Arial"/>
              </w:rPr>
              <w:t>Total</w:t>
            </w:r>
          </w:p>
        </w:tc>
        <w:tc>
          <w:tcPr>
            <w:tcW w:w="1419" w:type="dxa"/>
            <w:shd w:val="clear" w:color="auto" w:fill="auto"/>
          </w:tcPr>
          <w:p w14:paraId="60114333" w14:textId="77777777" w:rsidR="00EB229D" w:rsidRPr="00820446" w:rsidRDefault="00EB229D" w:rsidP="00D1082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20446">
              <w:rPr>
                <w:rFonts w:ascii="Arial" w:hAnsi="Arial" w:cs="Arial"/>
              </w:rPr>
              <w:t>€</w:t>
            </w:r>
          </w:p>
        </w:tc>
      </w:tr>
    </w:tbl>
    <w:p w14:paraId="2872C439" w14:textId="77777777" w:rsidR="00EB229D" w:rsidRPr="00B42B3A" w:rsidRDefault="00EB229D" w:rsidP="00EB229D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55DE88BC" w14:textId="77777777" w:rsidR="00EB229D" w:rsidRPr="00820446" w:rsidRDefault="00EB229D" w:rsidP="00EB229D">
      <w:pPr>
        <w:spacing w:after="0" w:line="240" w:lineRule="auto"/>
        <w:jc w:val="both"/>
        <w:rPr>
          <w:rFonts w:ascii="Arial" w:hAnsi="Arial" w:cs="Arial"/>
        </w:rPr>
      </w:pPr>
      <w:r w:rsidRPr="00820446">
        <w:rPr>
          <w:rFonts w:ascii="Arial" w:hAnsi="Arial" w:cs="Arial"/>
        </w:rPr>
        <w:t>Apport du laboratoire :</w:t>
      </w:r>
    </w:p>
    <w:p w14:paraId="55307FD1" w14:textId="74E55155" w:rsidR="00EB229D" w:rsidRPr="00820446" w:rsidRDefault="00EB229D" w:rsidP="00405395">
      <w:pPr>
        <w:pStyle w:val="Paragraphedeliste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20446">
        <w:rPr>
          <w:rFonts w:ascii="Arial" w:hAnsi="Arial" w:cs="Arial"/>
        </w:rPr>
        <w:t xml:space="preserve">Cofinancement </w:t>
      </w:r>
      <w:r w:rsidR="0037284E">
        <w:rPr>
          <w:rFonts w:ascii="Arial" w:hAnsi="Arial" w:cs="Arial"/>
        </w:rPr>
        <w:t>(</w:t>
      </w:r>
      <w:r w:rsidRPr="00820446">
        <w:rPr>
          <w:rFonts w:ascii="Arial" w:hAnsi="Arial" w:cs="Arial"/>
        </w:rPr>
        <w:t>envisagé ou acquis</w:t>
      </w:r>
      <w:r w:rsidR="0037284E">
        <w:rPr>
          <w:rFonts w:ascii="Arial" w:hAnsi="Arial" w:cs="Arial"/>
        </w:rPr>
        <w:t>)</w:t>
      </w:r>
      <w:r w:rsidRPr="00820446">
        <w:rPr>
          <w:rFonts w:ascii="Arial" w:hAnsi="Arial" w:cs="Arial"/>
        </w:rPr>
        <w:t xml:space="preserve"> pour les frais d’accompagnement du Master</w:t>
      </w:r>
      <w:r w:rsidR="007F7208">
        <w:rPr>
          <w:rFonts w:ascii="Arial" w:hAnsi="Arial" w:cs="Arial"/>
        </w:rPr>
        <w:t xml:space="preserve"> : </w:t>
      </w:r>
      <w:proofErr w:type="spellStart"/>
      <w:r w:rsidR="007F7208">
        <w:rPr>
          <w:rFonts w:ascii="Arial" w:hAnsi="Arial" w:cs="Arial"/>
        </w:rPr>
        <w:t>xxxx</w:t>
      </w:r>
      <w:proofErr w:type="spellEnd"/>
      <w:r w:rsidR="00FB12E0">
        <w:rPr>
          <w:rFonts w:ascii="Arial" w:hAnsi="Arial" w:cs="Arial"/>
        </w:rPr>
        <w:t> </w:t>
      </w:r>
      <w:r w:rsidR="007F7208">
        <w:rPr>
          <w:rFonts w:ascii="Arial" w:hAnsi="Arial" w:cs="Arial"/>
        </w:rPr>
        <w:t>€</w:t>
      </w:r>
    </w:p>
    <w:p w14:paraId="40A467DE" w14:textId="77777777" w:rsidR="00EB229D" w:rsidRPr="00820446" w:rsidRDefault="00EB229D" w:rsidP="00EB229D">
      <w:pPr>
        <w:spacing w:after="0" w:line="240" w:lineRule="auto"/>
        <w:jc w:val="both"/>
        <w:rPr>
          <w:rFonts w:ascii="Arial" w:hAnsi="Arial" w:cs="Arial"/>
        </w:rPr>
      </w:pPr>
    </w:p>
    <w:p w14:paraId="7E317B8C" w14:textId="77777777" w:rsidR="00EB229D" w:rsidRPr="00820446" w:rsidRDefault="00EB229D" w:rsidP="00EB229D">
      <w:pPr>
        <w:spacing w:after="0" w:line="240" w:lineRule="auto"/>
        <w:jc w:val="both"/>
        <w:rPr>
          <w:rFonts w:ascii="Arial" w:hAnsi="Arial" w:cs="Arial"/>
        </w:rPr>
      </w:pPr>
    </w:p>
    <w:p w14:paraId="4B5DAA23" w14:textId="32738C07" w:rsidR="00EB229D" w:rsidRPr="00B42B3A" w:rsidRDefault="00EB229D" w:rsidP="00EB229D">
      <w:pPr>
        <w:spacing w:after="0" w:line="240" w:lineRule="auto"/>
        <w:rPr>
          <w:rFonts w:ascii="Arial" w:hAnsi="Arial" w:cs="Arial"/>
        </w:rPr>
      </w:pPr>
      <w:r w:rsidRPr="00820446">
        <w:rPr>
          <w:rFonts w:ascii="Arial" w:hAnsi="Arial" w:cs="Arial"/>
        </w:rPr>
        <w:t>Contribution demandée au BRGM</w:t>
      </w:r>
      <w:r w:rsidR="008D177B">
        <w:rPr>
          <w:rFonts w:ascii="Arial" w:hAnsi="Arial" w:cs="Arial"/>
        </w:rPr>
        <w:t> </w:t>
      </w:r>
      <w:r w:rsidR="0037284E" w:rsidRPr="0037284E">
        <w:rPr>
          <w:rFonts w:ascii="Arial" w:hAnsi="Arial" w:cs="Arial"/>
        </w:rPr>
        <w:t>(demande</w:t>
      </w:r>
      <w:r w:rsidR="0037284E">
        <w:rPr>
          <w:rFonts w:ascii="Arial" w:hAnsi="Arial" w:cs="Arial"/>
        </w:rPr>
        <w:t>s</w:t>
      </w:r>
      <w:r w:rsidR="0037284E" w:rsidRPr="0037284E">
        <w:rPr>
          <w:rFonts w:ascii="Arial" w:hAnsi="Arial" w:cs="Arial"/>
        </w:rPr>
        <w:t xml:space="preserve"> plafonnée</w:t>
      </w:r>
      <w:r w:rsidR="0037284E">
        <w:rPr>
          <w:rFonts w:ascii="Arial" w:hAnsi="Arial" w:cs="Arial"/>
        </w:rPr>
        <w:t>s</w:t>
      </w:r>
      <w:r w:rsidR="0037284E" w:rsidRPr="0037284E">
        <w:rPr>
          <w:rFonts w:ascii="Arial" w:hAnsi="Arial" w:cs="Arial"/>
        </w:rPr>
        <w:t xml:space="preserve"> à 9</w:t>
      </w:r>
      <w:r w:rsidR="00FB12E0">
        <w:rPr>
          <w:rFonts w:ascii="Arial" w:hAnsi="Arial" w:cs="Arial"/>
        </w:rPr>
        <w:t> </w:t>
      </w:r>
      <w:r w:rsidR="0037284E" w:rsidRPr="0037284E">
        <w:rPr>
          <w:rFonts w:ascii="Arial" w:hAnsi="Arial" w:cs="Arial"/>
        </w:rPr>
        <w:t>000</w:t>
      </w:r>
      <w:r w:rsidR="002A2315">
        <w:rPr>
          <w:rFonts w:ascii="Arial" w:hAnsi="Arial" w:cs="Arial"/>
        </w:rPr>
        <w:t xml:space="preserve"> </w:t>
      </w:r>
      <w:r w:rsidR="0037284E" w:rsidRPr="0037284E">
        <w:rPr>
          <w:rFonts w:ascii="Arial" w:hAnsi="Arial" w:cs="Arial"/>
        </w:rPr>
        <w:t>€</w:t>
      </w:r>
      <w:r w:rsidR="0037284E">
        <w:rPr>
          <w:rFonts w:ascii="Arial" w:hAnsi="Arial" w:cs="Arial"/>
        </w:rPr>
        <w:t>)</w:t>
      </w:r>
    </w:p>
    <w:p w14:paraId="6354D95A" w14:textId="625A315D" w:rsidR="00EB229D" w:rsidRPr="00820446" w:rsidRDefault="00EB229D" w:rsidP="00405395">
      <w:pPr>
        <w:pStyle w:val="Paragraphedeliste"/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</w:rPr>
      </w:pPr>
      <w:r w:rsidRPr="00820446">
        <w:rPr>
          <w:rFonts w:ascii="Arial" w:hAnsi="Arial" w:cs="Arial"/>
        </w:rPr>
        <w:t xml:space="preserve">Gratification : </w:t>
      </w:r>
      <w:proofErr w:type="spellStart"/>
      <w:r w:rsidR="005413F7">
        <w:rPr>
          <w:rFonts w:ascii="Arial" w:hAnsi="Arial" w:cs="Arial"/>
        </w:rPr>
        <w:t>xxxx</w:t>
      </w:r>
      <w:proofErr w:type="spellEnd"/>
      <w:r w:rsidR="00FB12E0">
        <w:rPr>
          <w:rFonts w:ascii="Arial" w:hAnsi="Arial" w:cs="Arial"/>
        </w:rPr>
        <w:t> </w:t>
      </w:r>
      <w:r w:rsidRPr="00820446">
        <w:rPr>
          <w:rFonts w:ascii="Arial" w:hAnsi="Arial" w:cs="Arial"/>
        </w:rPr>
        <w:t>€</w:t>
      </w:r>
    </w:p>
    <w:p w14:paraId="49234D54" w14:textId="0A8FA92A" w:rsidR="00EB229D" w:rsidRPr="00820446" w:rsidRDefault="00EB229D" w:rsidP="00405395">
      <w:pPr>
        <w:pStyle w:val="Paragraphedeliste"/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</w:rPr>
      </w:pPr>
      <w:r w:rsidRPr="00820446">
        <w:rPr>
          <w:rFonts w:ascii="Arial" w:hAnsi="Arial" w:cs="Arial"/>
        </w:rPr>
        <w:t xml:space="preserve">Autres charges : </w:t>
      </w:r>
      <w:proofErr w:type="spellStart"/>
      <w:r w:rsidR="005413F7">
        <w:rPr>
          <w:rFonts w:ascii="Arial" w:hAnsi="Arial" w:cs="Arial"/>
        </w:rPr>
        <w:t>xxxx</w:t>
      </w:r>
      <w:proofErr w:type="spellEnd"/>
      <w:r w:rsidR="00FB12E0">
        <w:rPr>
          <w:rFonts w:ascii="Arial" w:hAnsi="Arial" w:cs="Arial"/>
        </w:rPr>
        <w:t> </w:t>
      </w:r>
      <w:r w:rsidRPr="00820446">
        <w:rPr>
          <w:rFonts w:ascii="Arial" w:hAnsi="Arial" w:cs="Arial"/>
        </w:rPr>
        <w:t>€</w:t>
      </w:r>
    </w:p>
    <w:p w14:paraId="6A5A5E1D" w14:textId="77777777" w:rsidR="00EB229D" w:rsidRPr="0037284E" w:rsidRDefault="00EB229D" w:rsidP="00EB229D">
      <w:pPr>
        <w:spacing w:after="0" w:line="240" w:lineRule="auto"/>
        <w:rPr>
          <w:rFonts w:ascii="Arial" w:hAnsi="Arial" w:cs="Arial"/>
        </w:rPr>
      </w:pPr>
    </w:p>
    <w:p w14:paraId="27D96D22" w14:textId="77777777" w:rsidR="00EB229D" w:rsidRPr="0037284E" w:rsidRDefault="00EB229D" w:rsidP="00EB229D">
      <w:pPr>
        <w:spacing w:after="0" w:line="240" w:lineRule="auto"/>
        <w:rPr>
          <w:rFonts w:ascii="Arial" w:hAnsi="Arial" w:cs="Arial"/>
        </w:rPr>
      </w:pPr>
    </w:p>
    <w:sectPr w:rsidR="00EB229D" w:rsidRPr="0037284E" w:rsidSect="00405395">
      <w:headerReference w:type="default" r:id="rId8"/>
      <w:footerReference w:type="default" r:id="rId9"/>
      <w:headerReference w:type="first" r:id="rId10"/>
      <w:type w:val="oddPage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04404" w14:textId="77777777" w:rsidR="00C3615B" w:rsidRDefault="00C3615B" w:rsidP="00094402">
      <w:pPr>
        <w:spacing w:after="0" w:line="240" w:lineRule="auto"/>
      </w:pPr>
      <w:r>
        <w:separator/>
      </w:r>
    </w:p>
  </w:endnote>
  <w:endnote w:type="continuationSeparator" w:id="0">
    <w:p w14:paraId="5A216EAE" w14:textId="77777777" w:rsidR="00C3615B" w:rsidRDefault="00C3615B" w:rsidP="0009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996A1" w14:textId="082BACE4" w:rsidR="007B6EA2" w:rsidRPr="00405395" w:rsidRDefault="00DC51F5" w:rsidP="00DC51F5">
    <w:pPr>
      <w:tabs>
        <w:tab w:val="right" w:pos="8789"/>
      </w:tabs>
      <w:ind w:right="-2"/>
      <w:rPr>
        <w:sz w:val="18"/>
        <w:szCs w:val="24"/>
      </w:rPr>
    </w:pPr>
    <w:r>
      <w:rPr>
        <w:sz w:val="18"/>
        <w:szCs w:val="24"/>
      </w:rPr>
      <w:t>Appel à Manifestation d’Intérêt</w:t>
    </w:r>
    <w:r>
      <w:rPr>
        <w:sz w:val="18"/>
        <w:szCs w:val="24"/>
      </w:rPr>
      <w:tab/>
    </w:r>
    <w:r w:rsidR="007B6EA2" w:rsidRPr="00405395">
      <w:rPr>
        <w:sz w:val="18"/>
        <w:szCs w:val="24"/>
      </w:rPr>
      <w:t xml:space="preserve">Page </w:t>
    </w:r>
    <w:r w:rsidR="007B6EA2" w:rsidRPr="00405395">
      <w:rPr>
        <w:sz w:val="18"/>
        <w:szCs w:val="24"/>
      </w:rPr>
      <w:fldChar w:fldCharType="begin"/>
    </w:r>
    <w:r w:rsidR="007B6EA2" w:rsidRPr="00405395">
      <w:rPr>
        <w:sz w:val="18"/>
        <w:szCs w:val="24"/>
      </w:rPr>
      <w:instrText>PAGE   \* MERGEFORMAT</w:instrText>
    </w:r>
    <w:r w:rsidR="007B6EA2" w:rsidRPr="00405395">
      <w:rPr>
        <w:sz w:val="18"/>
        <w:szCs w:val="24"/>
      </w:rPr>
      <w:fldChar w:fldCharType="separate"/>
    </w:r>
    <w:r w:rsidR="00E57148">
      <w:rPr>
        <w:noProof/>
        <w:sz w:val="18"/>
        <w:szCs w:val="24"/>
      </w:rPr>
      <w:t>1</w:t>
    </w:r>
    <w:r w:rsidR="007B6EA2" w:rsidRPr="00405395">
      <w:rPr>
        <w:sz w:val="18"/>
        <w:szCs w:val="24"/>
      </w:rPr>
      <w:fldChar w:fldCharType="end"/>
    </w:r>
    <w:r w:rsidR="007B6EA2">
      <w:rPr>
        <w:sz w:val="18"/>
        <w:szCs w:val="24"/>
      </w:rPr>
      <w:t>/</w:t>
    </w:r>
    <w:r w:rsidR="007B6EA2" w:rsidRPr="00405395">
      <w:rPr>
        <w:sz w:val="18"/>
        <w:szCs w:val="24"/>
      </w:rPr>
      <w:fldChar w:fldCharType="begin"/>
    </w:r>
    <w:r w:rsidR="007B6EA2" w:rsidRPr="00405395">
      <w:rPr>
        <w:sz w:val="18"/>
        <w:szCs w:val="24"/>
      </w:rPr>
      <w:instrText>NUMPAGES  \* Arabic  \* MERGEFORMAT</w:instrText>
    </w:r>
    <w:r w:rsidR="007B6EA2" w:rsidRPr="00405395">
      <w:rPr>
        <w:sz w:val="18"/>
        <w:szCs w:val="24"/>
      </w:rPr>
      <w:fldChar w:fldCharType="separate"/>
    </w:r>
    <w:r w:rsidR="00E57148">
      <w:rPr>
        <w:noProof/>
        <w:sz w:val="18"/>
        <w:szCs w:val="24"/>
      </w:rPr>
      <w:t>1</w:t>
    </w:r>
    <w:r w:rsidR="007B6EA2" w:rsidRPr="00405395">
      <w:rPr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7162E" w14:textId="77777777" w:rsidR="00C3615B" w:rsidRDefault="00C3615B" w:rsidP="00094402">
      <w:pPr>
        <w:spacing w:after="0" w:line="240" w:lineRule="auto"/>
      </w:pPr>
      <w:r>
        <w:separator/>
      </w:r>
    </w:p>
  </w:footnote>
  <w:footnote w:type="continuationSeparator" w:id="0">
    <w:p w14:paraId="6503F22A" w14:textId="77777777" w:rsidR="00C3615B" w:rsidRDefault="00C3615B" w:rsidP="0009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23F3" w14:textId="2F5BD13F" w:rsidR="0083627F" w:rsidRDefault="00433983">
    <w:pPr>
      <w:pStyle w:val="En-tte"/>
    </w:pPr>
    <w:r w:rsidRPr="005A64A1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1DF93DC" wp14:editId="2DB72CDA">
          <wp:simplePos x="0" y="0"/>
          <wp:positionH relativeFrom="margin">
            <wp:posOffset>-259080</wp:posOffset>
          </wp:positionH>
          <wp:positionV relativeFrom="paragraph">
            <wp:posOffset>-84455</wp:posOffset>
          </wp:positionV>
          <wp:extent cx="1004400" cy="456834"/>
          <wp:effectExtent l="0" t="0" r="5715" b="635"/>
          <wp:wrapSquare wrapText="bothSides"/>
          <wp:docPr id="7" name="Picture 2" descr="D:\Documents\baudin\Travail\backup\@Chantier_Pyrénées\LOGO_RGF_171014\LOGO_RGF_171014\LOGO_RGF_RVB_171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D:\Documents\baudin\Travail\backup\@Chantier_Pyrénées\LOGO_RGF_171014\LOGO_RGF_171014\LOGO_RGF_RVB_171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400" cy="456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841FF" w14:textId="0B05A486" w:rsidR="00433983" w:rsidRDefault="00433983">
    <w:pPr>
      <w:pStyle w:val="En-tte"/>
    </w:pPr>
    <w:r w:rsidRPr="005A64A1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2855E07" wp14:editId="02462750">
          <wp:simplePos x="0" y="0"/>
          <wp:positionH relativeFrom="margin">
            <wp:posOffset>-379095</wp:posOffset>
          </wp:positionH>
          <wp:positionV relativeFrom="paragraph">
            <wp:posOffset>-259715</wp:posOffset>
          </wp:positionV>
          <wp:extent cx="1822450" cy="830580"/>
          <wp:effectExtent l="0" t="0" r="6350" b="7620"/>
          <wp:wrapSquare wrapText="bothSides"/>
          <wp:docPr id="8" name="Picture 2" descr="D:\Documents\baudin\Travail\backup\@Chantier_Pyrénées\LOGO_RGF_171014\LOGO_RGF_171014\LOGO_RGF_RVB_171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D:\Documents\baudin\Travail\backup\@Chantier_Pyrénées\LOGO_RGF_171014\LOGO_RGF_171014\LOGO_RGF_RVB_171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621"/>
    <w:multiLevelType w:val="hybridMultilevel"/>
    <w:tmpl w:val="66AEB8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71B7"/>
    <w:multiLevelType w:val="hybridMultilevel"/>
    <w:tmpl w:val="B490AE0C"/>
    <w:lvl w:ilvl="0" w:tplc="21FE6350">
      <w:start w:val="1"/>
      <w:numFmt w:val="lowerLetter"/>
      <w:lvlText w:val="%1-"/>
      <w:lvlJc w:val="left"/>
      <w:pPr>
        <w:ind w:left="1440" w:hanging="360"/>
      </w:pPr>
      <w:rPr>
        <w:rFonts w:ascii="Arial" w:hAnsi="Arial" w:cs="Tahoma" w:hint="default"/>
        <w:i w:val="0"/>
        <w:iCs w:val="0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33401"/>
    <w:multiLevelType w:val="hybridMultilevel"/>
    <w:tmpl w:val="1A269FF2"/>
    <w:lvl w:ilvl="0" w:tplc="AA60A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2B5A"/>
    <w:multiLevelType w:val="hybridMultilevel"/>
    <w:tmpl w:val="C418531E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DF575E"/>
    <w:multiLevelType w:val="hybridMultilevel"/>
    <w:tmpl w:val="3A5C245A"/>
    <w:lvl w:ilvl="0" w:tplc="0F4EA9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63D58"/>
    <w:multiLevelType w:val="hybridMultilevel"/>
    <w:tmpl w:val="690A43A8"/>
    <w:lvl w:ilvl="0" w:tplc="2E8AB2C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805383"/>
    <w:multiLevelType w:val="hybridMultilevel"/>
    <w:tmpl w:val="2FFAEC5C"/>
    <w:lvl w:ilvl="0" w:tplc="2E8AB2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E6D72"/>
    <w:multiLevelType w:val="hybridMultilevel"/>
    <w:tmpl w:val="6324F55A"/>
    <w:lvl w:ilvl="0" w:tplc="E7B4803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2017A"/>
    <w:multiLevelType w:val="hybridMultilevel"/>
    <w:tmpl w:val="98B867E8"/>
    <w:lvl w:ilvl="0" w:tplc="2E8AB2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B6F65"/>
    <w:multiLevelType w:val="hybridMultilevel"/>
    <w:tmpl w:val="8000E6CA"/>
    <w:lvl w:ilvl="0" w:tplc="2E8AB2C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F81BA4"/>
    <w:multiLevelType w:val="hybridMultilevel"/>
    <w:tmpl w:val="10D065A6"/>
    <w:lvl w:ilvl="0" w:tplc="2E8AB2C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42D5A"/>
    <w:multiLevelType w:val="hybridMultilevel"/>
    <w:tmpl w:val="0F42C3CA"/>
    <w:lvl w:ilvl="0" w:tplc="2E8AB2C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8542BA"/>
    <w:multiLevelType w:val="hybridMultilevel"/>
    <w:tmpl w:val="22F09D9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16B95"/>
    <w:multiLevelType w:val="hybridMultilevel"/>
    <w:tmpl w:val="9E4678C2"/>
    <w:lvl w:ilvl="0" w:tplc="53D691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1EF3"/>
    <w:multiLevelType w:val="hybridMultilevel"/>
    <w:tmpl w:val="2ADC8E66"/>
    <w:lvl w:ilvl="0" w:tplc="2E8AB2C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2A18F5"/>
    <w:multiLevelType w:val="hybridMultilevel"/>
    <w:tmpl w:val="4F249472"/>
    <w:lvl w:ilvl="0" w:tplc="AA60A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B4B4D"/>
    <w:multiLevelType w:val="hybridMultilevel"/>
    <w:tmpl w:val="8070E58E"/>
    <w:lvl w:ilvl="0" w:tplc="0200086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147628"/>
    <w:multiLevelType w:val="hybridMultilevel"/>
    <w:tmpl w:val="59800552"/>
    <w:lvl w:ilvl="0" w:tplc="3BEC21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E100A"/>
    <w:multiLevelType w:val="hybridMultilevel"/>
    <w:tmpl w:val="61BA9978"/>
    <w:lvl w:ilvl="0" w:tplc="061A92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756093"/>
    <w:multiLevelType w:val="hybridMultilevel"/>
    <w:tmpl w:val="B128F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A0549"/>
    <w:multiLevelType w:val="hybridMultilevel"/>
    <w:tmpl w:val="03681334"/>
    <w:lvl w:ilvl="0" w:tplc="2E8AB2C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960EF04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0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AE42E7"/>
    <w:multiLevelType w:val="hybridMultilevel"/>
    <w:tmpl w:val="BFF4A3BA"/>
    <w:lvl w:ilvl="0" w:tplc="53D691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1778B"/>
    <w:multiLevelType w:val="hybridMultilevel"/>
    <w:tmpl w:val="B4860264"/>
    <w:lvl w:ilvl="0" w:tplc="2E8AB2C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EF7A55"/>
    <w:multiLevelType w:val="hybridMultilevel"/>
    <w:tmpl w:val="19EA7EE2"/>
    <w:lvl w:ilvl="0" w:tplc="53D691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9465A"/>
    <w:multiLevelType w:val="hybridMultilevel"/>
    <w:tmpl w:val="2C0418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E8AB2C0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61FF6"/>
    <w:multiLevelType w:val="hybridMultilevel"/>
    <w:tmpl w:val="AB240884"/>
    <w:lvl w:ilvl="0" w:tplc="6436E4E6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93644"/>
    <w:multiLevelType w:val="hybridMultilevel"/>
    <w:tmpl w:val="FF4809A2"/>
    <w:lvl w:ilvl="0" w:tplc="53D691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960EF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86A60"/>
    <w:multiLevelType w:val="hybridMultilevel"/>
    <w:tmpl w:val="DF986EBC"/>
    <w:lvl w:ilvl="0" w:tplc="3086F0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D50E3"/>
    <w:multiLevelType w:val="hybridMultilevel"/>
    <w:tmpl w:val="DA4649D6"/>
    <w:lvl w:ilvl="0" w:tplc="E7A42DF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1FE6350">
      <w:start w:val="1"/>
      <w:numFmt w:val="lowerLetter"/>
      <w:lvlText w:val="%2-"/>
      <w:lvlJc w:val="left"/>
      <w:pPr>
        <w:ind w:left="1440" w:hanging="360"/>
      </w:pPr>
      <w:rPr>
        <w:rFonts w:ascii="Arial" w:hAnsi="Arial" w:cs="Tahoma" w:hint="default"/>
        <w:i w:val="0"/>
        <w:iCs w:val="0"/>
        <w:sz w:val="18"/>
        <w:szCs w:val="18"/>
      </w:rPr>
    </w:lvl>
    <w:lvl w:ilvl="2" w:tplc="A3C06F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E11CA"/>
    <w:multiLevelType w:val="hybridMultilevel"/>
    <w:tmpl w:val="526666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902F6"/>
    <w:multiLevelType w:val="hybridMultilevel"/>
    <w:tmpl w:val="9CD66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24"/>
  </w:num>
  <w:num w:numId="5">
    <w:abstractNumId w:val="5"/>
  </w:num>
  <w:num w:numId="6">
    <w:abstractNumId w:val="0"/>
  </w:num>
  <w:num w:numId="7">
    <w:abstractNumId w:val="29"/>
  </w:num>
  <w:num w:numId="8">
    <w:abstractNumId w:val="28"/>
  </w:num>
  <w:num w:numId="9">
    <w:abstractNumId w:val="25"/>
  </w:num>
  <w:num w:numId="10">
    <w:abstractNumId w:val="1"/>
  </w:num>
  <w:num w:numId="11">
    <w:abstractNumId w:val="27"/>
  </w:num>
  <w:num w:numId="12">
    <w:abstractNumId w:val="4"/>
  </w:num>
  <w:num w:numId="13">
    <w:abstractNumId w:val="7"/>
  </w:num>
  <w:num w:numId="14">
    <w:abstractNumId w:val="23"/>
  </w:num>
  <w:num w:numId="15">
    <w:abstractNumId w:val="9"/>
  </w:num>
  <w:num w:numId="16">
    <w:abstractNumId w:val="8"/>
  </w:num>
  <w:num w:numId="17">
    <w:abstractNumId w:val="13"/>
  </w:num>
  <w:num w:numId="18">
    <w:abstractNumId w:val="30"/>
  </w:num>
  <w:num w:numId="19">
    <w:abstractNumId w:val="17"/>
  </w:num>
  <w:num w:numId="20">
    <w:abstractNumId w:val="16"/>
  </w:num>
  <w:num w:numId="21">
    <w:abstractNumId w:val="21"/>
  </w:num>
  <w:num w:numId="22">
    <w:abstractNumId w:val="26"/>
  </w:num>
  <w:num w:numId="23">
    <w:abstractNumId w:val="12"/>
  </w:num>
  <w:num w:numId="24">
    <w:abstractNumId w:val="3"/>
  </w:num>
  <w:num w:numId="25">
    <w:abstractNumId w:val="18"/>
  </w:num>
  <w:num w:numId="26">
    <w:abstractNumId w:val="6"/>
  </w:num>
  <w:num w:numId="27">
    <w:abstractNumId w:val="11"/>
  </w:num>
  <w:num w:numId="28">
    <w:abstractNumId w:val="22"/>
  </w:num>
  <w:num w:numId="29">
    <w:abstractNumId w:val="14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A3"/>
    <w:rsid w:val="00006CBC"/>
    <w:rsid w:val="00015166"/>
    <w:rsid w:val="00015853"/>
    <w:rsid w:val="0001689A"/>
    <w:rsid w:val="00045C65"/>
    <w:rsid w:val="00051274"/>
    <w:rsid w:val="000528DB"/>
    <w:rsid w:val="000544A0"/>
    <w:rsid w:val="00071DF9"/>
    <w:rsid w:val="00091F4A"/>
    <w:rsid w:val="00094402"/>
    <w:rsid w:val="000A18E9"/>
    <w:rsid w:val="000B22A0"/>
    <w:rsid w:val="000D2CA7"/>
    <w:rsid w:val="000D2CF7"/>
    <w:rsid w:val="000D6571"/>
    <w:rsid w:val="000D6FE6"/>
    <w:rsid w:val="000F345D"/>
    <w:rsid w:val="000F58BF"/>
    <w:rsid w:val="00123EE2"/>
    <w:rsid w:val="00131BBC"/>
    <w:rsid w:val="00145824"/>
    <w:rsid w:val="001463C8"/>
    <w:rsid w:val="00151FE0"/>
    <w:rsid w:val="001606BC"/>
    <w:rsid w:val="00190412"/>
    <w:rsid w:val="001B4EF4"/>
    <w:rsid w:val="001B5529"/>
    <w:rsid w:val="001E2973"/>
    <w:rsid w:val="001E3ADD"/>
    <w:rsid w:val="001F2239"/>
    <w:rsid w:val="001F5A09"/>
    <w:rsid w:val="001F72DF"/>
    <w:rsid w:val="002133DC"/>
    <w:rsid w:val="002233B2"/>
    <w:rsid w:val="002253A1"/>
    <w:rsid w:val="00232FE4"/>
    <w:rsid w:val="0025067A"/>
    <w:rsid w:val="00255350"/>
    <w:rsid w:val="00262677"/>
    <w:rsid w:val="0026410E"/>
    <w:rsid w:val="00274C75"/>
    <w:rsid w:val="002A2315"/>
    <w:rsid w:val="002A36F6"/>
    <w:rsid w:val="002C1961"/>
    <w:rsid w:val="002D0C70"/>
    <w:rsid w:val="002E28EC"/>
    <w:rsid w:val="002F5D85"/>
    <w:rsid w:val="00302EFE"/>
    <w:rsid w:val="00306717"/>
    <w:rsid w:val="00307D9B"/>
    <w:rsid w:val="00347F34"/>
    <w:rsid w:val="00356A6B"/>
    <w:rsid w:val="00357D9F"/>
    <w:rsid w:val="0037284E"/>
    <w:rsid w:val="00385EC0"/>
    <w:rsid w:val="00397C8E"/>
    <w:rsid w:val="003B5A98"/>
    <w:rsid w:val="003C4D42"/>
    <w:rsid w:val="003D304C"/>
    <w:rsid w:val="003E7A29"/>
    <w:rsid w:val="003F1006"/>
    <w:rsid w:val="003F2A03"/>
    <w:rsid w:val="00405395"/>
    <w:rsid w:val="00433983"/>
    <w:rsid w:val="004413FC"/>
    <w:rsid w:val="00453A0F"/>
    <w:rsid w:val="00466C51"/>
    <w:rsid w:val="004912F4"/>
    <w:rsid w:val="004A151C"/>
    <w:rsid w:val="004A4CF5"/>
    <w:rsid w:val="004A7763"/>
    <w:rsid w:val="004C404A"/>
    <w:rsid w:val="004E1064"/>
    <w:rsid w:val="004F66D5"/>
    <w:rsid w:val="0051024C"/>
    <w:rsid w:val="005138AA"/>
    <w:rsid w:val="0053623F"/>
    <w:rsid w:val="00536E41"/>
    <w:rsid w:val="005413F7"/>
    <w:rsid w:val="005549FC"/>
    <w:rsid w:val="00567E1E"/>
    <w:rsid w:val="00580689"/>
    <w:rsid w:val="005908E6"/>
    <w:rsid w:val="005A0714"/>
    <w:rsid w:val="005A1E47"/>
    <w:rsid w:val="005A64A1"/>
    <w:rsid w:val="005B71E4"/>
    <w:rsid w:val="005E68DC"/>
    <w:rsid w:val="00611B34"/>
    <w:rsid w:val="00625184"/>
    <w:rsid w:val="006321E6"/>
    <w:rsid w:val="0064239A"/>
    <w:rsid w:val="00652D0A"/>
    <w:rsid w:val="00657AAE"/>
    <w:rsid w:val="00675CB9"/>
    <w:rsid w:val="006C6DE7"/>
    <w:rsid w:val="00702D4F"/>
    <w:rsid w:val="0071626C"/>
    <w:rsid w:val="00724D89"/>
    <w:rsid w:val="00726118"/>
    <w:rsid w:val="007307B9"/>
    <w:rsid w:val="007321D6"/>
    <w:rsid w:val="00732426"/>
    <w:rsid w:val="0074465A"/>
    <w:rsid w:val="0074551F"/>
    <w:rsid w:val="00753049"/>
    <w:rsid w:val="007610FD"/>
    <w:rsid w:val="00767A9C"/>
    <w:rsid w:val="00771F33"/>
    <w:rsid w:val="00791705"/>
    <w:rsid w:val="007A139A"/>
    <w:rsid w:val="007A44D3"/>
    <w:rsid w:val="007B6EA2"/>
    <w:rsid w:val="007C64D3"/>
    <w:rsid w:val="007D0032"/>
    <w:rsid w:val="007E2992"/>
    <w:rsid w:val="007E2D0A"/>
    <w:rsid w:val="007F7208"/>
    <w:rsid w:val="007F74A3"/>
    <w:rsid w:val="00820446"/>
    <w:rsid w:val="00833207"/>
    <w:rsid w:val="0083627F"/>
    <w:rsid w:val="00844432"/>
    <w:rsid w:val="0085237C"/>
    <w:rsid w:val="008A7298"/>
    <w:rsid w:val="008B6A78"/>
    <w:rsid w:val="008C4A5F"/>
    <w:rsid w:val="008D177B"/>
    <w:rsid w:val="008F0F84"/>
    <w:rsid w:val="008F238C"/>
    <w:rsid w:val="009135C1"/>
    <w:rsid w:val="00950069"/>
    <w:rsid w:val="00957A1E"/>
    <w:rsid w:val="00970D2C"/>
    <w:rsid w:val="00971C92"/>
    <w:rsid w:val="00972713"/>
    <w:rsid w:val="0097362A"/>
    <w:rsid w:val="009774CA"/>
    <w:rsid w:val="00980786"/>
    <w:rsid w:val="00981903"/>
    <w:rsid w:val="009824DD"/>
    <w:rsid w:val="00987CBC"/>
    <w:rsid w:val="00992FBC"/>
    <w:rsid w:val="009A704F"/>
    <w:rsid w:val="009B7E2E"/>
    <w:rsid w:val="009C14D3"/>
    <w:rsid w:val="009C6137"/>
    <w:rsid w:val="009D7042"/>
    <w:rsid w:val="00A166DA"/>
    <w:rsid w:val="00A2728A"/>
    <w:rsid w:val="00A3028C"/>
    <w:rsid w:val="00A30A5D"/>
    <w:rsid w:val="00A43D32"/>
    <w:rsid w:val="00A94613"/>
    <w:rsid w:val="00AA40E9"/>
    <w:rsid w:val="00AA569A"/>
    <w:rsid w:val="00AB2551"/>
    <w:rsid w:val="00AC1D6F"/>
    <w:rsid w:val="00AF4111"/>
    <w:rsid w:val="00B27010"/>
    <w:rsid w:val="00B42B3A"/>
    <w:rsid w:val="00B45483"/>
    <w:rsid w:val="00B55F00"/>
    <w:rsid w:val="00B73531"/>
    <w:rsid w:val="00B9244B"/>
    <w:rsid w:val="00B966DF"/>
    <w:rsid w:val="00BA3CEB"/>
    <w:rsid w:val="00BB2708"/>
    <w:rsid w:val="00BE5921"/>
    <w:rsid w:val="00BF1B4C"/>
    <w:rsid w:val="00BF3F1E"/>
    <w:rsid w:val="00C07150"/>
    <w:rsid w:val="00C1347F"/>
    <w:rsid w:val="00C15B85"/>
    <w:rsid w:val="00C22F6A"/>
    <w:rsid w:val="00C3615B"/>
    <w:rsid w:val="00C42DDF"/>
    <w:rsid w:val="00C4667B"/>
    <w:rsid w:val="00C51B44"/>
    <w:rsid w:val="00C530B6"/>
    <w:rsid w:val="00C61D15"/>
    <w:rsid w:val="00CE383E"/>
    <w:rsid w:val="00CF54A8"/>
    <w:rsid w:val="00D162D5"/>
    <w:rsid w:val="00D35189"/>
    <w:rsid w:val="00D42B09"/>
    <w:rsid w:val="00D468BD"/>
    <w:rsid w:val="00D6414A"/>
    <w:rsid w:val="00D65BAB"/>
    <w:rsid w:val="00D718BA"/>
    <w:rsid w:val="00D84A64"/>
    <w:rsid w:val="00D865E0"/>
    <w:rsid w:val="00D86600"/>
    <w:rsid w:val="00D9226D"/>
    <w:rsid w:val="00D95BD3"/>
    <w:rsid w:val="00DA0166"/>
    <w:rsid w:val="00DA069F"/>
    <w:rsid w:val="00DA096E"/>
    <w:rsid w:val="00DC04EC"/>
    <w:rsid w:val="00DC51F5"/>
    <w:rsid w:val="00DC638C"/>
    <w:rsid w:val="00DF6068"/>
    <w:rsid w:val="00E031DA"/>
    <w:rsid w:val="00E072FB"/>
    <w:rsid w:val="00E155E2"/>
    <w:rsid w:val="00E26774"/>
    <w:rsid w:val="00E32E8C"/>
    <w:rsid w:val="00E40B8D"/>
    <w:rsid w:val="00E57148"/>
    <w:rsid w:val="00EA3AE6"/>
    <w:rsid w:val="00EA71C6"/>
    <w:rsid w:val="00EB229D"/>
    <w:rsid w:val="00EB2F74"/>
    <w:rsid w:val="00EC04E2"/>
    <w:rsid w:val="00EC1396"/>
    <w:rsid w:val="00EC6BEA"/>
    <w:rsid w:val="00ED5C8F"/>
    <w:rsid w:val="00EE48B2"/>
    <w:rsid w:val="00EE5451"/>
    <w:rsid w:val="00EF25C9"/>
    <w:rsid w:val="00F046E6"/>
    <w:rsid w:val="00F15CA4"/>
    <w:rsid w:val="00F47E09"/>
    <w:rsid w:val="00F65B62"/>
    <w:rsid w:val="00F66815"/>
    <w:rsid w:val="00F70961"/>
    <w:rsid w:val="00F72EF5"/>
    <w:rsid w:val="00FB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97B867"/>
  <w15:docId w15:val="{755F2E2F-0D37-4F24-A51B-0FB0C39E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774C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9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18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4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abel">
    <w:name w:val="label"/>
    <w:basedOn w:val="Policepardfaut"/>
    <w:rsid w:val="00B73531"/>
  </w:style>
  <w:style w:type="character" w:customStyle="1" w:styleId="hithilite">
    <w:name w:val="hithilite"/>
    <w:basedOn w:val="Policepardfaut"/>
    <w:rsid w:val="00B73531"/>
  </w:style>
  <w:style w:type="character" w:customStyle="1" w:styleId="databold">
    <w:name w:val="data_bold"/>
    <w:basedOn w:val="Policepardfaut"/>
    <w:rsid w:val="00B73531"/>
  </w:style>
  <w:style w:type="character" w:styleId="Marquedecommentaire">
    <w:name w:val="annotation reference"/>
    <w:basedOn w:val="Policepardfaut"/>
    <w:uiPriority w:val="99"/>
    <w:semiHidden/>
    <w:unhideWhenUsed/>
    <w:rsid w:val="003067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67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67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67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671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32426"/>
    <w:pPr>
      <w:spacing w:after="0" w:line="240" w:lineRule="auto"/>
    </w:pPr>
  </w:style>
  <w:style w:type="paragraph" w:customStyle="1" w:styleId="Default">
    <w:name w:val="Default"/>
    <w:rsid w:val="0061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94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402"/>
  </w:style>
  <w:style w:type="paragraph" w:styleId="Pieddepage">
    <w:name w:val="footer"/>
    <w:basedOn w:val="Normal"/>
    <w:link w:val="PieddepageCar"/>
    <w:uiPriority w:val="99"/>
    <w:unhideWhenUsed/>
    <w:rsid w:val="00094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402"/>
  </w:style>
  <w:style w:type="character" w:styleId="Lienhypertextesuivivisit">
    <w:name w:val="FollowedHyperlink"/>
    <w:basedOn w:val="Policepardfaut"/>
    <w:uiPriority w:val="99"/>
    <w:semiHidden/>
    <w:unhideWhenUsed/>
    <w:rsid w:val="000158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7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889D-CEE5-47ED-ACE8-8CE81E1F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GM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ehlig@brgm.fr</dc:creator>
  <cp:lastModifiedBy>Calcagno Philippe</cp:lastModifiedBy>
  <cp:revision>10</cp:revision>
  <cp:lastPrinted>2019-02-01T08:05:00Z</cp:lastPrinted>
  <dcterms:created xsi:type="dcterms:W3CDTF">2019-01-10T08:00:00Z</dcterms:created>
  <dcterms:modified xsi:type="dcterms:W3CDTF">2019-02-01T08:11:00Z</dcterms:modified>
</cp:coreProperties>
</file>